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AC37BD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5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8C176E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8C176E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Lublin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8C176E" w:rsidRPr="00E221EA" w:rsidTr="00912E61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4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176E" w:rsidRPr="005C2C65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4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4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4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.04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4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.05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</w:p>
        </w:tc>
      </w:tr>
      <w:tr w:rsidR="008C176E" w:rsidRPr="00E221EA" w:rsidTr="00912E61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8C176E" w:rsidRPr="003F6EFC" w:rsidRDefault="00AC37BD" w:rsidP="008C176E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05</w:t>
            </w:r>
            <w:r w:rsidR="008C176E" w:rsidRPr="003F6EFC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C176E" w:rsidRPr="003F6EFC" w:rsidRDefault="008C176E" w:rsidP="0015282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C176E" w:rsidRPr="00953097" w:rsidRDefault="00AC37BD" w:rsidP="00A81830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AC37BD">
              <w:rPr>
                <w:rFonts w:asciiTheme="minorHAnsi" w:eastAsiaTheme="minorHAnsi" w:hAnsiTheme="minorHAnsi" w:cstheme="minorHAnsi"/>
              </w:rPr>
              <w:t>ul. Głowackiego 35</w:t>
            </w:r>
            <w:r>
              <w:rPr>
                <w:rFonts w:asciiTheme="minorHAnsi" w:eastAsiaTheme="minorHAnsi" w:hAnsiTheme="minorHAnsi" w:cstheme="minorHAnsi"/>
              </w:rPr>
              <w:t>, 20-400 Lublin</w:t>
            </w:r>
            <w:bookmarkStart w:id="0" w:name="_GoBack"/>
            <w:bookmarkEnd w:id="0"/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B1" w:rsidRDefault="006B16B1" w:rsidP="004A3878">
      <w:pPr>
        <w:spacing w:after="0" w:line="240" w:lineRule="auto"/>
      </w:pPr>
      <w:r>
        <w:separator/>
      </w:r>
    </w:p>
  </w:endnote>
  <w:endnote w:type="continuationSeparator" w:id="0">
    <w:p w:rsidR="006B16B1" w:rsidRDefault="006B16B1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B1" w:rsidRDefault="006B16B1" w:rsidP="004A3878">
      <w:pPr>
        <w:spacing w:after="0" w:line="240" w:lineRule="auto"/>
      </w:pPr>
      <w:r>
        <w:separator/>
      </w:r>
    </w:p>
  </w:footnote>
  <w:footnote w:type="continuationSeparator" w:id="0">
    <w:p w:rsidR="006B16B1" w:rsidRDefault="006B16B1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80FCB"/>
    <w:rsid w:val="001903F9"/>
    <w:rsid w:val="001A13E2"/>
    <w:rsid w:val="001A51E3"/>
    <w:rsid w:val="001B04AC"/>
    <w:rsid w:val="001C2C82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16B1"/>
    <w:rsid w:val="006B258D"/>
    <w:rsid w:val="006C1363"/>
    <w:rsid w:val="006D4BF4"/>
    <w:rsid w:val="006D75E1"/>
    <w:rsid w:val="006E3CF7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8C176E"/>
    <w:rsid w:val="008D00D6"/>
    <w:rsid w:val="00907FD7"/>
    <w:rsid w:val="0091334D"/>
    <w:rsid w:val="00934B86"/>
    <w:rsid w:val="00934F4E"/>
    <w:rsid w:val="0094146F"/>
    <w:rsid w:val="009622AF"/>
    <w:rsid w:val="009762F1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37BD"/>
    <w:rsid w:val="00AC4D90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5D2A-CFFD-43D6-9673-8840BF3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4-13T12:49:00Z</dcterms:created>
  <dcterms:modified xsi:type="dcterms:W3CDTF">2018-04-13T12:49:00Z</dcterms:modified>
</cp:coreProperties>
</file>